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615" w:rsidRPr="00B10615" w:rsidRDefault="00B10615" w:rsidP="00B10615">
      <w:pPr>
        <w:shd w:val="clear" w:color="auto" w:fill="FFFFFF"/>
        <w:tabs>
          <w:tab w:val="center" w:pos="4819"/>
        </w:tabs>
        <w:spacing w:after="0" w:line="360" w:lineRule="auto"/>
        <w:rPr>
          <w:rFonts w:ascii="Times New Roman" w:eastAsia="Times New Roman" w:hAnsi="Times New Roman"/>
          <w:color w:val="666666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40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18105</wp:posOffset>
            </wp:positionH>
            <wp:positionV relativeFrom="paragraph">
              <wp:posOffset>-167005</wp:posOffset>
            </wp:positionV>
            <wp:extent cx="809625" cy="581025"/>
            <wp:effectExtent l="0" t="0" r="0" b="0"/>
            <wp:wrapTopAndBottom/>
            <wp:docPr id="1" name="Рисунок 1" descr="Цветной герб 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Цветной герб РД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0615" w:rsidRPr="00B10615" w:rsidRDefault="00B10615" w:rsidP="00B10615">
      <w:pPr>
        <w:keepNext/>
        <w:tabs>
          <w:tab w:val="left" w:pos="3420"/>
        </w:tabs>
        <w:spacing w:after="0" w:line="240" w:lineRule="auto"/>
        <w:ind w:right="-545"/>
        <w:jc w:val="center"/>
        <w:outlineLvl w:val="2"/>
        <w:rPr>
          <w:rFonts w:ascii="Times New Roman" w:eastAsia="Times New Roman" w:hAnsi="Times New Roman"/>
          <w:b/>
          <w:lang w:eastAsia="ru-RU"/>
        </w:rPr>
      </w:pPr>
      <w:r w:rsidRPr="00B10615">
        <w:rPr>
          <w:rFonts w:ascii="Times New Roman" w:eastAsia="Times New Roman" w:hAnsi="Times New Roman"/>
          <w:b/>
          <w:lang w:eastAsia="ru-RU"/>
        </w:rPr>
        <w:t>РЕСПУБЛИКА ДАГЕСТАН</w:t>
      </w:r>
    </w:p>
    <w:p w:rsidR="00B10615" w:rsidRPr="00B10615" w:rsidRDefault="00B10615" w:rsidP="00B10615">
      <w:pPr>
        <w:keepNext/>
        <w:spacing w:after="0" w:line="240" w:lineRule="auto"/>
        <w:ind w:left="-180"/>
        <w:jc w:val="center"/>
        <w:outlineLvl w:val="2"/>
        <w:rPr>
          <w:rFonts w:ascii="Times New Roman" w:eastAsia="Times New Roman" w:hAnsi="Times New Roman"/>
          <w:b/>
          <w:lang w:eastAsia="ru-RU"/>
        </w:rPr>
      </w:pPr>
      <w:r w:rsidRPr="00B10615">
        <w:rPr>
          <w:rFonts w:ascii="Times New Roman" w:eastAsia="Times New Roman" w:hAnsi="Times New Roman"/>
          <w:b/>
          <w:lang w:eastAsia="ru-RU"/>
        </w:rPr>
        <w:t>МУНИЦИПАЛЬНОЕ КАЗЕННОЕ  ОБЩЕОБРАЗОВАТЕЛЬНОЕ УЧРЕЖДЕНИЕ</w:t>
      </w:r>
    </w:p>
    <w:p w:rsidR="00B10615" w:rsidRPr="00B10615" w:rsidRDefault="00B10615" w:rsidP="00B10615">
      <w:pPr>
        <w:tabs>
          <w:tab w:val="left" w:pos="2920"/>
        </w:tabs>
        <w:spacing w:after="0" w:line="240" w:lineRule="auto"/>
        <w:jc w:val="center"/>
        <w:rPr>
          <w:rFonts w:ascii="Times New Roman" w:eastAsia="Times New Roman" w:hAnsi="Times New Roman"/>
          <w:sz w:val="28"/>
          <w:lang w:eastAsia="ru-RU"/>
        </w:rPr>
      </w:pPr>
      <w:r w:rsidRPr="00B10615">
        <w:rPr>
          <w:rFonts w:ascii="Times New Roman" w:eastAsia="Times New Roman" w:hAnsi="Times New Roman"/>
          <w:sz w:val="28"/>
          <w:lang w:eastAsia="ru-RU"/>
        </w:rPr>
        <w:t>«</w:t>
      </w:r>
      <w:proofErr w:type="spellStart"/>
      <w:r w:rsidRPr="00B10615">
        <w:rPr>
          <w:rFonts w:ascii="Times New Roman" w:eastAsia="Times New Roman" w:hAnsi="Times New Roman"/>
          <w:b/>
          <w:sz w:val="28"/>
          <w:lang w:eastAsia="ru-RU"/>
        </w:rPr>
        <w:t>Банайюртовская</w:t>
      </w:r>
      <w:proofErr w:type="spellEnd"/>
      <w:r w:rsidRPr="00B10615">
        <w:rPr>
          <w:rFonts w:ascii="Times New Roman" w:eastAsia="Times New Roman" w:hAnsi="Times New Roman"/>
          <w:b/>
          <w:sz w:val="28"/>
          <w:lang w:eastAsia="ru-RU"/>
        </w:rPr>
        <w:t xml:space="preserve"> средняя  общеобразовательная школа</w:t>
      </w:r>
      <w:r w:rsidRPr="00B10615">
        <w:rPr>
          <w:rFonts w:ascii="Times New Roman" w:eastAsia="Times New Roman" w:hAnsi="Times New Roman"/>
          <w:sz w:val="28"/>
          <w:lang w:eastAsia="ru-RU"/>
        </w:rPr>
        <w:t>»</w:t>
      </w:r>
    </w:p>
    <w:p w:rsidR="00B10615" w:rsidRPr="00B10615" w:rsidRDefault="00B10615" w:rsidP="00B10615">
      <w:pPr>
        <w:tabs>
          <w:tab w:val="left" w:pos="7140"/>
        </w:tabs>
        <w:spacing w:after="0" w:line="240" w:lineRule="auto"/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</w:pPr>
      <w:r w:rsidRPr="00B10615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 xml:space="preserve">Инд: 368169 тел: 8 (928) 535-12-35; ИНН 0524005366  </w:t>
      </w:r>
      <w:r w:rsidRPr="00B10615">
        <w:rPr>
          <w:rFonts w:ascii="Times New Roman" w:eastAsia="Times New Roman" w:hAnsi="Times New Roman"/>
          <w:b/>
          <w:sz w:val="18"/>
          <w:szCs w:val="18"/>
          <w:u w:val="single"/>
          <w:lang w:val="en-US" w:eastAsia="ru-RU"/>
        </w:rPr>
        <w:t>email</w:t>
      </w:r>
      <w:r w:rsidRPr="00B10615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 xml:space="preserve">:  </w:t>
      </w:r>
      <w:hyperlink r:id="rId7" w:history="1">
        <w:r w:rsidRPr="00B10615">
          <w:rPr>
            <w:rFonts w:ascii="Times New Roman" w:eastAsia="Times New Roman" w:hAnsi="Times New Roman"/>
            <w:b/>
            <w:color w:val="0000FF"/>
            <w:sz w:val="18"/>
            <w:szCs w:val="18"/>
            <w:u w:val="single"/>
            <w:lang w:val="en-US" w:eastAsia="ru-RU"/>
          </w:rPr>
          <w:t>shcola</w:t>
        </w:r>
        <w:r w:rsidRPr="00B10615">
          <w:rPr>
            <w:rFonts w:ascii="Times New Roman" w:eastAsia="Times New Roman" w:hAnsi="Times New Roman"/>
            <w:b/>
            <w:color w:val="0000FF"/>
            <w:sz w:val="18"/>
            <w:szCs w:val="18"/>
            <w:u w:val="single"/>
            <w:lang w:eastAsia="ru-RU"/>
          </w:rPr>
          <w:t>.86@</w:t>
        </w:r>
        <w:r w:rsidRPr="00B10615">
          <w:rPr>
            <w:rFonts w:ascii="Times New Roman" w:eastAsia="Times New Roman" w:hAnsi="Times New Roman"/>
            <w:b/>
            <w:color w:val="0000FF"/>
            <w:sz w:val="18"/>
            <w:szCs w:val="18"/>
            <w:u w:val="single"/>
            <w:lang w:val="en-US" w:eastAsia="ru-RU"/>
          </w:rPr>
          <w:t>mail</w:t>
        </w:r>
        <w:r w:rsidRPr="00B10615">
          <w:rPr>
            <w:rFonts w:ascii="Times New Roman" w:eastAsia="Times New Roman" w:hAnsi="Times New Roman"/>
            <w:b/>
            <w:color w:val="0000FF"/>
            <w:sz w:val="18"/>
            <w:szCs w:val="18"/>
            <w:u w:val="single"/>
            <w:lang w:eastAsia="ru-RU"/>
          </w:rPr>
          <w:t>.</w:t>
        </w:r>
        <w:proofErr w:type="spellStart"/>
        <w:r w:rsidRPr="00B10615">
          <w:rPr>
            <w:rFonts w:ascii="Times New Roman" w:eastAsia="Times New Roman" w:hAnsi="Times New Roman"/>
            <w:b/>
            <w:color w:val="0000FF"/>
            <w:sz w:val="18"/>
            <w:szCs w:val="18"/>
            <w:u w:val="single"/>
            <w:lang w:val="en-US" w:eastAsia="ru-RU"/>
          </w:rPr>
          <w:t>ru</w:t>
        </w:r>
        <w:proofErr w:type="spellEnd"/>
      </w:hyperlink>
      <w:r w:rsidRPr="00B10615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 xml:space="preserve">  </w:t>
      </w:r>
      <w:proofErr w:type="spellStart"/>
      <w:r w:rsidRPr="00B10615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>с</w:t>
      </w:r>
      <w:proofErr w:type="gramStart"/>
      <w:r w:rsidRPr="00B10615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>.Б</w:t>
      </w:r>
      <w:proofErr w:type="gramEnd"/>
      <w:r w:rsidRPr="00B10615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>анайюрт</w:t>
      </w:r>
      <w:proofErr w:type="spellEnd"/>
      <w:r w:rsidRPr="00B10615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 xml:space="preserve">   Новолакского района</w:t>
      </w:r>
    </w:p>
    <w:p w:rsidR="00B10615" w:rsidRPr="00B10615" w:rsidRDefault="00B10615" w:rsidP="00B10615">
      <w:pPr>
        <w:tabs>
          <w:tab w:val="left" w:pos="3174"/>
        </w:tabs>
        <w:spacing w:after="0" w:line="240" w:lineRule="auto"/>
        <w:jc w:val="center"/>
        <w:rPr>
          <w:rFonts w:ascii="Times New Roman" w:eastAsia="Times New Roman" w:hAnsi="Times New Roman"/>
          <w:b/>
          <w:spacing w:val="80"/>
          <w:sz w:val="32"/>
          <w:szCs w:val="32"/>
          <w:lang w:eastAsia="ru-RU"/>
        </w:rPr>
      </w:pPr>
    </w:p>
    <w:p w:rsidR="007822A9" w:rsidRPr="007822A9" w:rsidRDefault="007822A9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                    </w:t>
      </w:r>
      <w:r w:rsidRPr="007822A9">
        <w:rPr>
          <w:rFonts w:ascii="Times New Roman" w:hAnsi="Times New Roman"/>
          <w:b/>
          <w:color w:val="1D1B11"/>
          <w:sz w:val="28"/>
          <w:szCs w:val="28"/>
        </w:rPr>
        <w:t>ПРИКАЗ</w:t>
      </w:r>
    </w:p>
    <w:p w:rsidR="007822A9" w:rsidRPr="007822A9" w:rsidRDefault="00D6175F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>_____________2019</w:t>
      </w:r>
      <w:r w:rsidR="004609FC" w:rsidRPr="004609FC">
        <w:rPr>
          <w:rFonts w:ascii="Times New Roman" w:hAnsi="Times New Roman"/>
          <w:b/>
          <w:color w:val="1D1B11"/>
          <w:sz w:val="28"/>
          <w:szCs w:val="28"/>
        </w:rPr>
        <w:t xml:space="preserve"> года</w:t>
      </w:r>
      <w:r w:rsidR="004609FC" w:rsidRPr="004609FC">
        <w:rPr>
          <w:rFonts w:ascii="Times New Roman" w:hAnsi="Times New Roman"/>
          <w:b/>
          <w:color w:val="1D1B11"/>
          <w:sz w:val="28"/>
          <w:szCs w:val="28"/>
        </w:rPr>
        <w:tab/>
      </w:r>
      <w:r w:rsidR="007822A9" w:rsidRPr="007822A9">
        <w:rPr>
          <w:rFonts w:ascii="Times New Roman" w:hAnsi="Times New Roman"/>
          <w:b/>
          <w:color w:val="1D1B11"/>
          <w:sz w:val="28"/>
          <w:szCs w:val="28"/>
        </w:rPr>
        <w:tab/>
      </w:r>
      <w:r w:rsidR="007822A9" w:rsidRPr="007822A9">
        <w:rPr>
          <w:rFonts w:ascii="Times New Roman" w:hAnsi="Times New Roman"/>
          <w:b/>
          <w:color w:val="1D1B11"/>
          <w:sz w:val="28"/>
          <w:szCs w:val="28"/>
        </w:rPr>
        <w:tab/>
        <w:t xml:space="preserve">          </w:t>
      </w:r>
      <w:r w:rsidR="00E27827">
        <w:rPr>
          <w:rFonts w:ascii="Times New Roman" w:hAnsi="Times New Roman"/>
          <w:b/>
          <w:color w:val="1D1B11"/>
          <w:sz w:val="28"/>
          <w:szCs w:val="28"/>
        </w:rPr>
        <w:tab/>
      </w:r>
      <w:r w:rsidR="00E27827">
        <w:rPr>
          <w:rFonts w:ascii="Times New Roman" w:hAnsi="Times New Roman"/>
          <w:b/>
          <w:color w:val="1D1B11"/>
          <w:sz w:val="28"/>
          <w:szCs w:val="28"/>
        </w:rPr>
        <w:tab/>
      </w:r>
      <w:r w:rsidR="00E27827">
        <w:rPr>
          <w:rFonts w:ascii="Times New Roman" w:hAnsi="Times New Roman"/>
          <w:b/>
          <w:color w:val="1D1B11"/>
          <w:sz w:val="28"/>
          <w:szCs w:val="28"/>
        </w:rPr>
        <w:tab/>
        <w:t xml:space="preserve">              № </w:t>
      </w:r>
    </w:p>
    <w:p w:rsidR="007822A9" w:rsidRPr="007822A9" w:rsidRDefault="007822A9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E27827" w:rsidRPr="00E27827" w:rsidRDefault="00E27827" w:rsidP="00E27827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</w:t>
      </w:r>
      <w:r w:rsidRPr="00E27827">
        <w:rPr>
          <w:rFonts w:ascii="Times New Roman" w:hAnsi="Times New Roman"/>
          <w:b/>
          <w:color w:val="1D1B11"/>
          <w:sz w:val="28"/>
          <w:szCs w:val="28"/>
        </w:rPr>
        <w:t>О распределен</w:t>
      </w:r>
      <w:r>
        <w:rPr>
          <w:rFonts w:ascii="Times New Roman" w:hAnsi="Times New Roman"/>
          <w:b/>
          <w:color w:val="1D1B11"/>
          <w:sz w:val="28"/>
          <w:szCs w:val="28"/>
        </w:rPr>
        <w:t>ии обязанностей между членами администрации школы</w:t>
      </w:r>
    </w:p>
    <w:p w:rsidR="00E27827" w:rsidRPr="00E27827" w:rsidRDefault="00E27827" w:rsidP="00E27827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E27827" w:rsidRPr="00E27827" w:rsidRDefault="00E27827" w:rsidP="00E2782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E27827">
        <w:rPr>
          <w:rFonts w:ascii="Times New Roman" w:hAnsi="Times New Roman"/>
          <w:b/>
          <w:color w:val="1D1B11"/>
          <w:sz w:val="28"/>
          <w:szCs w:val="28"/>
        </w:rPr>
        <w:tab/>
      </w:r>
      <w:r w:rsidRPr="00E27827">
        <w:rPr>
          <w:rFonts w:ascii="Times New Roman" w:hAnsi="Times New Roman"/>
          <w:color w:val="1D1B11"/>
          <w:sz w:val="28"/>
          <w:szCs w:val="28"/>
        </w:rPr>
        <w:t>В целях улучшения работы администрации школы, недопущения дублирования, создания системы координации действий</w:t>
      </w:r>
    </w:p>
    <w:p w:rsidR="00E27827" w:rsidRPr="00E27827" w:rsidRDefault="00E27827" w:rsidP="00E27827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 w:rsidRPr="00E27827">
        <w:rPr>
          <w:rFonts w:ascii="Times New Roman" w:hAnsi="Times New Roman"/>
          <w:b/>
          <w:color w:val="1D1B11"/>
          <w:sz w:val="28"/>
          <w:szCs w:val="28"/>
        </w:rPr>
        <w:t xml:space="preserve">  </w:t>
      </w:r>
    </w:p>
    <w:p w:rsidR="00E27827" w:rsidRPr="00E27827" w:rsidRDefault="00E27827" w:rsidP="00E27827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 w:rsidRPr="00E27827">
        <w:rPr>
          <w:rFonts w:ascii="Times New Roman" w:hAnsi="Times New Roman"/>
          <w:b/>
          <w:color w:val="1D1B11"/>
          <w:sz w:val="28"/>
          <w:szCs w:val="28"/>
        </w:rPr>
        <w:tab/>
        <w:t xml:space="preserve"> </w:t>
      </w:r>
    </w:p>
    <w:p w:rsidR="00E27827" w:rsidRDefault="00E27827" w:rsidP="00E27827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         </w:t>
      </w:r>
      <w:r w:rsidRPr="00E27827">
        <w:rPr>
          <w:rFonts w:ascii="Times New Roman" w:hAnsi="Times New Roman"/>
          <w:b/>
          <w:color w:val="1D1B11"/>
          <w:sz w:val="28"/>
          <w:szCs w:val="28"/>
        </w:rPr>
        <w:t>ПРИКАЗЫВАЮ:</w:t>
      </w:r>
    </w:p>
    <w:p w:rsidR="00F043D6" w:rsidRPr="00E27827" w:rsidRDefault="00F043D6" w:rsidP="00E27827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bookmarkStart w:id="0" w:name="_GoBack"/>
      <w:bookmarkEnd w:id="0"/>
    </w:p>
    <w:p w:rsidR="00E27827" w:rsidRPr="00E27827" w:rsidRDefault="00E27827" w:rsidP="00E2782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E27827">
        <w:rPr>
          <w:rFonts w:ascii="Times New Roman" w:hAnsi="Times New Roman"/>
          <w:color w:val="1D1B11"/>
          <w:sz w:val="28"/>
          <w:szCs w:val="28"/>
        </w:rPr>
        <w:t>1.</w:t>
      </w:r>
      <w:r w:rsidRPr="00E27827">
        <w:rPr>
          <w:rFonts w:ascii="Times New Roman" w:hAnsi="Times New Roman"/>
          <w:color w:val="1D1B11"/>
          <w:sz w:val="28"/>
          <w:szCs w:val="28"/>
        </w:rPr>
        <w:tab/>
        <w:t xml:space="preserve">Определить следующие должностные обязанности директору школы: </w:t>
      </w:r>
    </w:p>
    <w:p w:rsidR="00E27827" w:rsidRPr="00E27827" w:rsidRDefault="00E27827" w:rsidP="00E2782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E27827">
        <w:rPr>
          <w:rFonts w:ascii="Times New Roman" w:hAnsi="Times New Roman"/>
          <w:color w:val="1D1B11"/>
          <w:sz w:val="28"/>
          <w:szCs w:val="28"/>
        </w:rPr>
        <w:t>Осуществляет руководство учреждением в соответствии с его Уставом и законодательством Российской Федерации. Обеспечивает системную образовательную (учебно-воспитательную) и административно-хозяйственную (производственную) работу учреждения. Определяет  стратегию, цели и задачи развития учреждения, принимает решения о программном планировании его работы. Совместно с советом учреждения и общественными организациями осуществляет разработку, утверждение и внедрение программ развития учреждения, учебных планов, курсов, дисциплин, годовых календарных учебных графиков, Устава и правил внутреннего распорядка учреждения и др. определяет структуру управления учреждением, штатное расписание. Решает учебно-методические, административные, финансовые, хозяйственные и иные вопросы. Планирует, координирует и контролирует работу структурных подразделений, педагогических и других работников учреждения. Осуществляет прием на работу, подбор и расстановку педагогических кадров. Определяет должностные обязанности работников, создает для повышения их профессионального мастерства. Поощряет и стимулирует творческую инициативу работников, поддерживает благоприятный морально – психологический климат в коллективе. Формирует контингенты обучающихся (воспитанников), обеспечивает их социальную защиту. Является государственным опекуном (попечителем) воспитанников из числа детей – сирот и детей, оставшихся без попечения родителей, защищает их законные права и интересы (личные, имущественные, трудовые и др.). Принимает меры к созданию условий для поддержания их родственных связей. Обеспечивает эффективное взаимодействие и сотрудничество с органами местного самоуправления, предприятиями и организациями, общественностью, родителями (лицами, их заменяющими).</w:t>
      </w:r>
    </w:p>
    <w:p w:rsidR="00E27827" w:rsidRPr="00E27827" w:rsidRDefault="00E27827" w:rsidP="00E2782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E27827">
        <w:rPr>
          <w:rFonts w:ascii="Times New Roman" w:hAnsi="Times New Roman"/>
          <w:color w:val="1D1B11"/>
          <w:sz w:val="28"/>
          <w:szCs w:val="28"/>
        </w:rPr>
        <w:t>Содействует деятельности учительских (педагогических), психологических организаций и методических объединений.</w:t>
      </w:r>
    </w:p>
    <w:p w:rsidR="00E27827" w:rsidRPr="00E27827" w:rsidRDefault="00E27827" w:rsidP="00E2782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E27827">
        <w:rPr>
          <w:rFonts w:ascii="Times New Roman" w:hAnsi="Times New Roman"/>
          <w:color w:val="1D1B11"/>
          <w:sz w:val="28"/>
          <w:szCs w:val="28"/>
        </w:rPr>
        <w:lastRenderedPageBreak/>
        <w:t xml:space="preserve"> Регулирует деятельность общественных (в том числе детских и молодежных) организаций, разрешенных законодательс</w:t>
      </w:r>
      <w:r>
        <w:rPr>
          <w:rFonts w:ascii="Times New Roman" w:hAnsi="Times New Roman"/>
          <w:color w:val="1D1B11"/>
          <w:sz w:val="28"/>
          <w:szCs w:val="28"/>
        </w:rPr>
        <w:t>твом Российской Федерации. Обес</w:t>
      </w:r>
      <w:r w:rsidRPr="00E27827">
        <w:rPr>
          <w:rFonts w:ascii="Times New Roman" w:hAnsi="Times New Roman"/>
          <w:color w:val="1D1B11"/>
          <w:sz w:val="28"/>
          <w:szCs w:val="28"/>
        </w:rPr>
        <w:t>печивает рациональное использование бюджетных ассигнов</w:t>
      </w:r>
      <w:r>
        <w:rPr>
          <w:rFonts w:ascii="Times New Roman" w:hAnsi="Times New Roman"/>
          <w:color w:val="1D1B11"/>
          <w:sz w:val="28"/>
          <w:szCs w:val="28"/>
        </w:rPr>
        <w:t>аний, а также средств, поступаю</w:t>
      </w:r>
      <w:r w:rsidRPr="00E27827">
        <w:rPr>
          <w:rFonts w:ascii="Times New Roman" w:hAnsi="Times New Roman"/>
          <w:color w:val="1D1B11"/>
          <w:sz w:val="28"/>
          <w:szCs w:val="28"/>
        </w:rPr>
        <w:t>щих из других источников. Представляет учреждение в государственных, муниципальных, общественных и иных органах, учреждениях. Обеспечивает учет, сохранность и пополнение учебно-материальной базы, соблюдение правил санитарно-гигиенического режима и охраны труда, учет и хранение документации. Несет ответственность за реализацию образовательных программ в соответствии с учебным планом и графиком учеб</w:t>
      </w:r>
      <w:r>
        <w:rPr>
          <w:rFonts w:ascii="Times New Roman" w:hAnsi="Times New Roman"/>
          <w:color w:val="1D1B11"/>
          <w:sz w:val="28"/>
          <w:szCs w:val="28"/>
        </w:rPr>
        <w:t>ного процесса, за качество обра</w:t>
      </w:r>
      <w:r w:rsidRPr="00E27827">
        <w:rPr>
          <w:rFonts w:ascii="Times New Roman" w:hAnsi="Times New Roman"/>
          <w:color w:val="1D1B11"/>
          <w:sz w:val="28"/>
          <w:szCs w:val="28"/>
        </w:rPr>
        <w:t>зования выпускников, жизнь и здоровье, соблюдение прав и</w:t>
      </w:r>
      <w:r w:rsidR="00747E46">
        <w:rPr>
          <w:rFonts w:ascii="Times New Roman" w:hAnsi="Times New Roman"/>
          <w:color w:val="1D1B11"/>
          <w:sz w:val="28"/>
          <w:szCs w:val="28"/>
        </w:rPr>
        <w:t xml:space="preserve"> свобод обучающихся (воспитанни</w:t>
      </w:r>
      <w:r w:rsidRPr="00E27827">
        <w:rPr>
          <w:rFonts w:ascii="Times New Roman" w:hAnsi="Times New Roman"/>
          <w:color w:val="1D1B11"/>
          <w:sz w:val="28"/>
          <w:szCs w:val="28"/>
        </w:rPr>
        <w:t>ков) и работников учреждения во время образовательного пр</w:t>
      </w:r>
      <w:r w:rsidR="00747E46">
        <w:rPr>
          <w:rFonts w:ascii="Times New Roman" w:hAnsi="Times New Roman"/>
          <w:color w:val="1D1B11"/>
          <w:sz w:val="28"/>
          <w:szCs w:val="28"/>
        </w:rPr>
        <w:t>оцесса в установленном законода</w:t>
      </w:r>
      <w:r w:rsidRPr="00E27827">
        <w:rPr>
          <w:rFonts w:ascii="Times New Roman" w:hAnsi="Times New Roman"/>
          <w:color w:val="1D1B11"/>
          <w:sz w:val="28"/>
          <w:szCs w:val="28"/>
        </w:rPr>
        <w:t>тельством Российской Федерации порядке.</w:t>
      </w:r>
    </w:p>
    <w:p w:rsidR="00E27827" w:rsidRPr="00E27827" w:rsidRDefault="00E27827" w:rsidP="00E2782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E27827">
        <w:rPr>
          <w:rFonts w:ascii="Times New Roman" w:hAnsi="Times New Roman"/>
          <w:color w:val="1D1B11"/>
          <w:sz w:val="28"/>
          <w:szCs w:val="28"/>
        </w:rPr>
        <w:t>Руководит работой своих заместителей и контролирует ее. Является председате</w:t>
      </w:r>
      <w:r w:rsidR="00747E46">
        <w:rPr>
          <w:rFonts w:ascii="Times New Roman" w:hAnsi="Times New Roman"/>
          <w:color w:val="1D1B11"/>
          <w:sz w:val="28"/>
          <w:szCs w:val="28"/>
        </w:rPr>
        <w:t>лем педа</w:t>
      </w:r>
      <w:r w:rsidRPr="00E27827">
        <w:rPr>
          <w:rFonts w:ascii="Times New Roman" w:hAnsi="Times New Roman"/>
          <w:color w:val="1D1B11"/>
          <w:sz w:val="28"/>
          <w:szCs w:val="28"/>
        </w:rPr>
        <w:t>гогического совета. Курирует работу учителей гуманитарного цикла: русского языка и литературы, истории, обществознания, мировой художе</w:t>
      </w:r>
      <w:r w:rsidR="00747E46">
        <w:rPr>
          <w:rFonts w:ascii="Times New Roman" w:hAnsi="Times New Roman"/>
          <w:color w:val="1D1B11"/>
          <w:sz w:val="28"/>
          <w:szCs w:val="28"/>
        </w:rPr>
        <w:t>ственной культуры, изобразитель</w:t>
      </w:r>
      <w:r w:rsidRPr="00E27827">
        <w:rPr>
          <w:rFonts w:ascii="Times New Roman" w:hAnsi="Times New Roman"/>
          <w:color w:val="1D1B11"/>
          <w:sz w:val="28"/>
          <w:szCs w:val="28"/>
        </w:rPr>
        <w:t>ного искусства и музыки.</w:t>
      </w:r>
    </w:p>
    <w:p w:rsidR="00E27827" w:rsidRPr="00E27827" w:rsidRDefault="00E27827" w:rsidP="00E2782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E27827">
        <w:rPr>
          <w:rFonts w:ascii="Times New Roman" w:hAnsi="Times New Roman"/>
          <w:color w:val="1D1B11"/>
          <w:sz w:val="28"/>
          <w:szCs w:val="28"/>
        </w:rPr>
        <w:t>Проводит совещания при директоре.</w:t>
      </w:r>
    </w:p>
    <w:p w:rsidR="00E27827" w:rsidRPr="00E27827" w:rsidRDefault="00E27827" w:rsidP="00E2782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E27827">
        <w:rPr>
          <w:rFonts w:ascii="Times New Roman" w:hAnsi="Times New Roman"/>
          <w:color w:val="1D1B11"/>
          <w:sz w:val="28"/>
          <w:szCs w:val="28"/>
        </w:rPr>
        <w:t>2. Определить следующие общие обязанности дл</w:t>
      </w:r>
      <w:r w:rsidR="00747E46">
        <w:rPr>
          <w:rFonts w:ascii="Times New Roman" w:hAnsi="Times New Roman"/>
          <w:color w:val="1D1B11"/>
          <w:sz w:val="28"/>
          <w:szCs w:val="28"/>
        </w:rPr>
        <w:t>я заместителя директора по учеб</w:t>
      </w:r>
      <w:r w:rsidRPr="00E27827">
        <w:rPr>
          <w:rFonts w:ascii="Times New Roman" w:hAnsi="Times New Roman"/>
          <w:color w:val="1D1B11"/>
          <w:sz w:val="28"/>
          <w:szCs w:val="28"/>
        </w:rPr>
        <w:t>но-воспитательной работе:</w:t>
      </w:r>
    </w:p>
    <w:p w:rsidR="00E27827" w:rsidRPr="00E27827" w:rsidRDefault="00E27827" w:rsidP="00E2782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E27827">
        <w:rPr>
          <w:rFonts w:ascii="Times New Roman" w:hAnsi="Times New Roman"/>
          <w:color w:val="1D1B11"/>
          <w:sz w:val="28"/>
          <w:szCs w:val="28"/>
        </w:rPr>
        <w:t>Организует текущее и перспективное планирование деят</w:t>
      </w:r>
      <w:r w:rsidR="00747E46">
        <w:rPr>
          <w:rFonts w:ascii="Times New Roman" w:hAnsi="Times New Roman"/>
          <w:color w:val="1D1B11"/>
          <w:sz w:val="28"/>
          <w:szCs w:val="28"/>
        </w:rPr>
        <w:t>ельности педагогического коллек</w:t>
      </w:r>
      <w:r w:rsidRPr="00E27827">
        <w:rPr>
          <w:rFonts w:ascii="Times New Roman" w:hAnsi="Times New Roman"/>
          <w:color w:val="1D1B11"/>
          <w:sz w:val="28"/>
          <w:szCs w:val="28"/>
        </w:rPr>
        <w:t>тива. Координирует работу преподавателей, воспитателей и других педагогических работников по выполнению учебных планов и программ, а также разра</w:t>
      </w:r>
      <w:r w:rsidR="00747E46">
        <w:rPr>
          <w:rFonts w:ascii="Times New Roman" w:hAnsi="Times New Roman"/>
          <w:color w:val="1D1B11"/>
          <w:sz w:val="28"/>
          <w:szCs w:val="28"/>
        </w:rPr>
        <w:t>ботку необходимой учебно-методи</w:t>
      </w:r>
      <w:r w:rsidRPr="00E27827">
        <w:rPr>
          <w:rFonts w:ascii="Times New Roman" w:hAnsi="Times New Roman"/>
          <w:color w:val="1D1B11"/>
          <w:sz w:val="28"/>
          <w:szCs w:val="28"/>
        </w:rPr>
        <w:t>ческой документации. Руководит профессиональным обучением и планирует эту работу. Осуществляет контроль за качеством образовательного и во</w:t>
      </w:r>
      <w:r w:rsidR="00747E46">
        <w:rPr>
          <w:rFonts w:ascii="Times New Roman" w:hAnsi="Times New Roman"/>
          <w:color w:val="1D1B11"/>
          <w:sz w:val="28"/>
          <w:szCs w:val="28"/>
        </w:rPr>
        <w:t>спитательного процессов и объек</w:t>
      </w:r>
      <w:r w:rsidRPr="00E27827">
        <w:rPr>
          <w:rFonts w:ascii="Times New Roman" w:hAnsi="Times New Roman"/>
          <w:color w:val="1D1B11"/>
          <w:sz w:val="28"/>
          <w:szCs w:val="28"/>
        </w:rPr>
        <w:t>тивностью оценки результатов образовательной подготовки обучающихся (воспитанников), работой спецкурсов и факультативов. Организует работу по подготовке и проведению экзаменов. Координирует взаимодействие между представителями педагогической науки и практики. Организует просветительскую работу для родителей. Оказыв</w:t>
      </w:r>
      <w:r w:rsidR="00747E46">
        <w:rPr>
          <w:rFonts w:ascii="Times New Roman" w:hAnsi="Times New Roman"/>
          <w:color w:val="1D1B11"/>
          <w:sz w:val="28"/>
          <w:szCs w:val="28"/>
        </w:rPr>
        <w:t>ает помощь педагогическим работ</w:t>
      </w:r>
      <w:r w:rsidRPr="00E27827">
        <w:rPr>
          <w:rFonts w:ascii="Times New Roman" w:hAnsi="Times New Roman"/>
          <w:color w:val="1D1B11"/>
          <w:sz w:val="28"/>
          <w:szCs w:val="28"/>
        </w:rPr>
        <w:t>никам в освоении и разработке инновационных программ и технологий. Организует учебно-методическую работу. Осуществляет контроль за учебной нагрузкой обучающихся (воспитанников). Обеспечивает своевременное составление установленной отчетной документации. Составляет расписание учебных занятий.</w:t>
      </w:r>
    </w:p>
    <w:p w:rsidR="00E27827" w:rsidRPr="00E27827" w:rsidRDefault="00E27827" w:rsidP="00E2782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E27827">
        <w:rPr>
          <w:rFonts w:ascii="Times New Roman" w:hAnsi="Times New Roman"/>
          <w:color w:val="1D1B11"/>
          <w:sz w:val="28"/>
          <w:szCs w:val="28"/>
        </w:rPr>
        <w:t xml:space="preserve">Участвует в подборе и расстановке педагогических кадров, организует </w:t>
      </w:r>
      <w:r w:rsidR="00747E46">
        <w:rPr>
          <w:rFonts w:ascii="Times New Roman" w:hAnsi="Times New Roman"/>
          <w:color w:val="1D1B11"/>
          <w:sz w:val="28"/>
          <w:szCs w:val="28"/>
        </w:rPr>
        <w:t>повышение их квалификации и про</w:t>
      </w:r>
      <w:r w:rsidRPr="00E27827">
        <w:rPr>
          <w:rFonts w:ascii="Times New Roman" w:hAnsi="Times New Roman"/>
          <w:color w:val="1D1B11"/>
          <w:sz w:val="28"/>
          <w:szCs w:val="28"/>
        </w:rPr>
        <w:t>фессионального мастерства. Вносит предложения по совершенствованию образовательного процесса. Принимает участие в подготовке и проведении аттестации педагогических и других и кабинетов современным оборудованием, наглядными пособиями и техническими средствами обучения, пополнению библиотеки и методического кабине</w:t>
      </w:r>
      <w:r w:rsidR="00747E46">
        <w:rPr>
          <w:rFonts w:ascii="Times New Roman" w:hAnsi="Times New Roman"/>
          <w:color w:val="1D1B11"/>
          <w:sz w:val="28"/>
          <w:szCs w:val="28"/>
        </w:rPr>
        <w:t>та учебно-методической и художе</w:t>
      </w:r>
      <w:r w:rsidRPr="00E27827">
        <w:rPr>
          <w:rFonts w:ascii="Times New Roman" w:hAnsi="Times New Roman"/>
          <w:color w:val="1D1B11"/>
          <w:sz w:val="28"/>
          <w:szCs w:val="28"/>
        </w:rPr>
        <w:t xml:space="preserve">ственной литературой, журналами и газетами. </w:t>
      </w:r>
    </w:p>
    <w:p w:rsidR="00E27827" w:rsidRPr="00E27827" w:rsidRDefault="00E27827" w:rsidP="00E2782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E27827">
        <w:rPr>
          <w:rFonts w:ascii="Times New Roman" w:hAnsi="Times New Roman"/>
          <w:color w:val="1D1B11"/>
          <w:sz w:val="28"/>
          <w:szCs w:val="28"/>
        </w:rPr>
        <w:t>Ведет журнал замены пропущенных уроков в школе. Заместитель директора по У</w:t>
      </w:r>
      <w:r w:rsidR="00F043D6">
        <w:rPr>
          <w:rFonts w:ascii="Times New Roman" w:hAnsi="Times New Roman"/>
          <w:color w:val="1D1B11"/>
          <w:sz w:val="28"/>
          <w:szCs w:val="28"/>
        </w:rPr>
        <w:t>В</w:t>
      </w:r>
      <w:r w:rsidRPr="00E27827">
        <w:rPr>
          <w:rFonts w:ascii="Times New Roman" w:hAnsi="Times New Roman"/>
          <w:color w:val="1D1B11"/>
          <w:sz w:val="28"/>
          <w:szCs w:val="28"/>
        </w:rPr>
        <w:t>Р  курирует работу учителей физико-математического цикла: математики, информа</w:t>
      </w:r>
      <w:r w:rsidR="00747E46">
        <w:rPr>
          <w:rFonts w:ascii="Times New Roman" w:hAnsi="Times New Roman"/>
          <w:color w:val="1D1B11"/>
          <w:sz w:val="28"/>
          <w:szCs w:val="28"/>
        </w:rPr>
        <w:t>тики, физики, техно</w:t>
      </w:r>
      <w:r w:rsidRPr="00E27827">
        <w:rPr>
          <w:rFonts w:ascii="Times New Roman" w:hAnsi="Times New Roman"/>
          <w:color w:val="1D1B11"/>
          <w:sz w:val="28"/>
          <w:szCs w:val="28"/>
        </w:rPr>
        <w:t>логии, биологии, химии, географии, экологии и начальных классов.</w:t>
      </w:r>
    </w:p>
    <w:p w:rsidR="00E27827" w:rsidRPr="00E27827" w:rsidRDefault="00E27827" w:rsidP="00E2782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E27827">
        <w:rPr>
          <w:rFonts w:ascii="Times New Roman" w:hAnsi="Times New Roman"/>
          <w:color w:val="1D1B11"/>
          <w:sz w:val="28"/>
          <w:szCs w:val="28"/>
        </w:rPr>
        <w:t xml:space="preserve"> Готовит материалы по тарификации учителей. Отвечает за подготовку статистических материалов по форме ОШ-1, ОШ-2, ОШ-3. </w:t>
      </w:r>
    </w:p>
    <w:p w:rsidR="00E27827" w:rsidRPr="00E27827" w:rsidRDefault="00E27827" w:rsidP="00E2782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E27827">
        <w:rPr>
          <w:rFonts w:ascii="Times New Roman" w:hAnsi="Times New Roman"/>
          <w:color w:val="1D1B11"/>
          <w:sz w:val="28"/>
          <w:szCs w:val="28"/>
        </w:rPr>
        <w:lastRenderedPageBreak/>
        <w:t>3.    Определить следующие обязанности педагога-организатора:</w:t>
      </w:r>
    </w:p>
    <w:p w:rsidR="00E27827" w:rsidRPr="00E27827" w:rsidRDefault="00E27827" w:rsidP="00E2782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E27827">
        <w:rPr>
          <w:rFonts w:ascii="Times New Roman" w:hAnsi="Times New Roman"/>
          <w:color w:val="1D1B11"/>
          <w:sz w:val="28"/>
          <w:szCs w:val="28"/>
        </w:rPr>
        <w:t xml:space="preserve">Содействует развитию личности, талантов и способностей, формированию общей культуры обучающихся (воспитанников, детей), </w:t>
      </w:r>
      <w:proofErr w:type="spellStart"/>
      <w:r w:rsidRPr="00E27827">
        <w:rPr>
          <w:rFonts w:ascii="Times New Roman" w:hAnsi="Times New Roman"/>
          <w:color w:val="1D1B11"/>
          <w:sz w:val="28"/>
          <w:szCs w:val="28"/>
        </w:rPr>
        <w:t>педагогизации</w:t>
      </w:r>
      <w:proofErr w:type="spellEnd"/>
      <w:r w:rsidRPr="00E27827">
        <w:rPr>
          <w:rFonts w:ascii="Times New Roman" w:hAnsi="Times New Roman"/>
          <w:color w:val="1D1B11"/>
          <w:sz w:val="28"/>
          <w:szCs w:val="28"/>
        </w:rPr>
        <w:t xml:space="preserve"> социальной сферы. Изучает возрастные и психологические особенности, интересы и потребности обучающихся (воспитанников, детей) в учреждениях и по месту жительства, создает условия для их реализации в различных видах творческой деятельности. Организует работу детских клубов</w:t>
      </w:r>
      <w:r w:rsidR="00747E46">
        <w:rPr>
          <w:rFonts w:ascii="Times New Roman" w:hAnsi="Times New Roman"/>
          <w:color w:val="1D1B11"/>
          <w:sz w:val="28"/>
          <w:szCs w:val="28"/>
        </w:rPr>
        <w:t>, кружков, секций и других люби</w:t>
      </w:r>
      <w:r w:rsidRPr="00E27827">
        <w:rPr>
          <w:rFonts w:ascii="Times New Roman" w:hAnsi="Times New Roman"/>
          <w:color w:val="1D1B11"/>
          <w:sz w:val="28"/>
          <w:szCs w:val="28"/>
        </w:rPr>
        <w:t>тельских объединений, разнообразную индивидуальную и совместну</w:t>
      </w:r>
      <w:r w:rsidR="00747E46">
        <w:rPr>
          <w:rFonts w:ascii="Times New Roman" w:hAnsi="Times New Roman"/>
          <w:color w:val="1D1B11"/>
          <w:sz w:val="28"/>
          <w:szCs w:val="28"/>
        </w:rPr>
        <w:t>ю деятельность обучаю</w:t>
      </w:r>
      <w:r w:rsidRPr="00E27827">
        <w:rPr>
          <w:rFonts w:ascii="Times New Roman" w:hAnsi="Times New Roman"/>
          <w:color w:val="1D1B11"/>
          <w:sz w:val="28"/>
          <w:szCs w:val="28"/>
        </w:rPr>
        <w:t>щихся (воспитанников, детей) и взрослых. Руководит работой всех направлений деятельности учреждения: техническому, художественному, спортивному, туристско-краеведческому и др. Оказывает помощь коллективам обучающихся (воспитанников) в проведении культурно-просветительных и оздоровительных мероприятий. Осуществляет комплектование и принимает меры по сохранению контингента обучающихся  (воспитанников) в кружках и т. п.  Способствует реализации прав ребенка на создание детских ассоциаций,</w:t>
      </w:r>
      <w:r w:rsidR="00F043D6">
        <w:rPr>
          <w:rFonts w:ascii="Times New Roman" w:hAnsi="Times New Roman"/>
          <w:color w:val="1D1B11"/>
          <w:sz w:val="28"/>
          <w:szCs w:val="28"/>
        </w:rPr>
        <w:t xml:space="preserve"> объе</w:t>
      </w:r>
      <w:r w:rsidRPr="00E27827">
        <w:rPr>
          <w:rFonts w:ascii="Times New Roman" w:hAnsi="Times New Roman"/>
          <w:color w:val="1D1B11"/>
          <w:sz w:val="28"/>
          <w:szCs w:val="28"/>
        </w:rPr>
        <w:t>динений. Организует вечера, праздники, походы, экскурси</w:t>
      </w:r>
      <w:r w:rsidR="00F043D6">
        <w:rPr>
          <w:rFonts w:ascii="Times New Roman" w:hAnsi="Times New Roman"/>
          <w:color w:val="1D1B11"/>
          <w:sz w:val="28"/>
          <w:szCs w:val="28"/>
        </w:rPr>
        <w:t>и, поддерживает социально значи</w:t>
      </w:r>
      <w:r w:rsidRPr="00E27827">
        <w:rPr>
          <w:rFonts w:ascii="Times New Roman" w:hAnsi="Times New Roman"/>
          <w:color w:val="1D1B11"/>
          <w:sz w:val="28"/>
          <w:szCs w:val="28"/>
        </w:rPr>
        <w:t xml:space="preserve">мые инициативы обучающихся (воспитанников, детей) в сфере их свободного времени, досуга и развлечений. Привлекает к работе с обучающимися (воспитанниками, детьми) работников учреждений культуры и спорта, родителей, общественность. </w:t>
      </w:r>
      <w:r w:rsidR="00F043D6">
        <w:rPr>
          <w:rFonts w:ascii="Times New Roman" w:hAnsi="Times New Roman"/>
          <w:color w:val="1D1B11"/>
          <w:sz w:val="28"/>
          <w:szCs w:val="28"/>
        </w:rPr>
        <w:t>Оказывает поддержку детским коо</w:t>
      </w:r>
      <w:r w:rsidRPr="00E27827">
        <w:rPr>
          <w:rFonts w:ascii="Times New Roman" w:hAnsi="Times New Roman"/>
          <w:color w:val="1D1B11"/>
          <w:sz w:val="28"/>
          <w:szCs w:val="28"/>
        </w:rPr>
        <w:t>перативам, иным формам организации труда обучающихся (воспитанников, детей). Организует каникулярный отдых обучающихся (воспитанников, детей), несет ответственность за их жизнь и здоровье в период образовательного процесса.</w:t>
      </w:r>
    </w:p>
    <w:p w:rsidR="00E27827" w:rsidRPr="00E27827" w:rsidRDefault="00E27827" w:rsidP="00E2782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E27827">
        <w:rPr>
          <w:rFonts w:ascii="Times New Roman" w:hAnsi="Times New Roman"/>
          <w:color w:val="1D1B11"/>
          <w:sz w:val="28"/>
          <w:szCs w:val="28"/>
        </w:rPr>
        <w:t>Организует работу методической комиссии классных руководителей. Утверждает планы воспитательной работы классных руководителей.</w:t>
      </w:r>
    </w:p>
    <w:p w:rsidR="00E27827" w:rsidRPr="00E27827" w:rsidRDefault="00E27827" w:rsidP="00E2782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E27827">
        <w:rPr>
          <w:rFonts w:ascii="Times New Roman" w:hAnsi="Times New Roman"/>
          <w:color w:val="1D1B11"/>
          <w:sz w:val="28"/>
          <w:szCs w:val="28"/>
        </w:rPr>
        <w:t>Систематически контролирует посещаемость и успеваемость «трудных» учащихся.</w:t>
      </w:r>
    </w:p>
    <w:p w:rsidR="00E27827" w:rsidRPr="00E27827" w:rsidRDefault="00E27827" w:rsidP="00E2782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E27827">
        <w:rPr>
          <w:rFonts w:ascii="Times New Roman" w:hAnsi="Times New Roman"/>
          <w:color w:val="1D1B11"/>
          <w:sz w:val="28"/>
          <w:szCs w:val="28"/>
        </w:rPr>
        <w:t>4. Определить следующие обязанности заместит</w:t>
      </w:r>
      <w:r w:rsidR="00F043D6">
        <w:rPr>
          <w:rFonts w:ascii="Times New Roman" w:hAnsi="Times New Roman"/>
          <w:color w:val="1D1B11"/>
          <w:sz w:val="28"/>
          <w:szCs w:val="28"/>
        </w:rPr>
        <w:t>еля директора школы по админист</w:t>
      </w:r>
      <w:r w:rsidRPr="00E27827">
        <w:rPr>
          <w:rFonts w:ascii="Times New Roman" w:hAnsi="Times New Roman"/>
          <w:color w:val="1D1B11"/>
          <w:sz w:val="28"/>
          <w:szCs w:val="28"/>
        </w:rPr>
        <w:t>ративно-хозяйственной части:</w:t>
      </w:r>
    </w:p>
    <w:p w:rsidR="00E27827" w:rsidRPr="00E27827" w:rsidRDefault="00E27827" w:rsidP="00E2782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E27827">
        <w:rPr>
          <w:rFonts w:ascii="Times New Roman" w:hAnsi="Times New Roman"/>
          <w:color w:val="1D1B11"/>
          <w:sz w:val="28"/>
          <w:szCs w:val="28"/>
        </w:rPr>
        <w:t>Осуществляет руководство хозяйственной деятельност</w:t>
      </w:r>
      <w:r w:rsidR="00F043D6">
        <w:rPr>
          <w:rFonts w:ascii="Times New Roman" w:hAnsi="Times New Roman"/>
          <w:color w:val="1D1B11"/>
          <w:sz w:val="28"/>
          <w:szCs w:val="28"/>
        </w:rPr>
        <w:t>ью учреждения. Осуществляет кон</w:t>
      </w:r>
      <w:r w:rsidRPr="00E27827">
        <w:rPr>
          <w:rFonts w:ascii="Times New Roman" w:hAnsi="Times New Roman"/>
          <w:color w:val="1D1B11"/>
          <w:sz w:val="28"/>
          <w:szCs w:val="28"/>
        </w:rPr>
        <w:t>троль за хозяйственным обслуживанием и надлежащим состоянием учреждения. Контролирует рациональное расходование материалов и финансовых сре</w:t>
      </w:r>
      <w:r w:rsidR="00F043D6">
        <w:rPr>
          <w:rFonts w:ascii="Times New Roman" w:hAnsi="Times New Roman"/>
          <w:color w:val="1D1B11"/>
          <w:sz w:val="28"/>
          <w:szCs w:val="28"/>
        </w:rPr>
        <w:t>дств учреждения. Руководит рабо</w:t>
      </w:r>
      <w:r w:rsidRPr="00E27827">
        <w:rPr>
          <w:rFonts w:ascii="Times New Roman" w:hAnsi="Times New Roman"/>
          <w:color w:val="1D1B11"/>
          <w:sz w:val="28"/>
          <w:szCs w:val="28"/>
        </w:rPr>
        <w:t>тами по благоустройству, озеленению и уборке территории. Координирует работу подчиненных ему служб и структурных подразделений. Принимает меры по расширению хозяйственной самостоятельности учреждения, своевременному заключению необходимых договоров.</w:t>
      </w:r>
    </w:p>
    <w:p w:rsidR="00E27827" w:rsidRPr="00E27827" w:rsidRDefault="00E27827" w:rsidP="00E2782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E27827">
        <w:rPr>
          <w:rFonts w:ascii="Times New Roman" w:hAnsi="Times New Roman"/>
          <w:color w:val="1D1B11"/>
          <w:sz w:val="28"/>
          <w:szCs w:val="28"/>
        </w:rPr>
        <w:t>Осуществляет работу по своевременному проведению инвентаризации в школе. Руководит комиссией по списанию материальных средств, пришедших в негодность: проводит эту работу ежемесячно.</w:t>
      </w:r>
    </w:p>
    <w:p w:rsidR="00F043D6" w:rsidRDefault="00F043D6" w:rsidP="00E2782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E27827" w:rsidRPr="00E27827" w:rsidRDefault="00E27827" w:rsidP="00E2782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E27827">
        <w:rPr>
          <w:rFonts w:ascii="Times New Roman" w:hAnsi="Times New Roman"/>
          <w:color w:val="1D1B11"/>
          <w:sz w:val="28"/>
          <w:szCs w:val="28"/>
        </w:rPr>
        <w:t>Является в соответствии с приказом по школе мате</w:t>
      </w:r>
      <w:r w:rsidR="00B10615">
        <w:rPr>
          <w:rFonts w:ascii="Times New Roman" w:hAnsi="Times New Roman"/>
          <w:color w:val="1D1B11"/>
          <w:sz w:val="28"/>
          <w:szCs w:val="28"/>
        </w:rPr>
        <w:t xml:space="preserve">риально-ответственным лицом за </w:t>
      </w:r>
      <w:r w:rsidRPr="00E27827">
        <w:rPr>
          <w:rFonts w:ascii="Times New Roman" w:hAnsi="Times New Roman"/>
          <w:color w:val="1D1B11"/>
          <w:sz w:val="28"/>
          <w:szCs w:val="28"/>
        </w:rPr>
        <w:t xml:space="preserve"> доставку документов (лицевых счетов и накладных за месяц). А также является ответственным за организацию горячего питания. </w:t>
      </w:r>
    </w:p>
    <w:p w:rsidR="00E27827" w:rsidRPr="00E27827" w:rsidRDefault="00E27827" w:rsidP="00E2782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E27827" w:rsidRPr="00E27827" w:rsidRDefault="00E27827" w:rsidP="00E2782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7822A9" w:rsidRPr="00E27827" w:rsidRDefault="007822A9" w:rsidP="00F043D6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E27827">
        <w:rPr>
          <w:rFonts w:ascii="Times New Roman" w:hAnsi="Times New Roman"/>
          <w:color w:val="1D1B11"/>
          <w:sz w:val="28"/>
          <w:szCs w:val="28"/>
        </w:rPr>
        <w:t xml:space="preserve"> </w:t>
      </w:r>
    </w:p>
    <w:p w:rsidR="007822A9" w:rsidRPr="00E27827" w:rsidRDefault="007822A9" w:rsidP="007822A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7822A9" w:rsidRPr="00E27827" w:rsidRDefault="007822A9" w:rsidP="007822A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7822A9" w:rsidRPr="00E27827" w:rsidRDefault="007822A9" w:rsidP="007822A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7822A9" w:rsidRPr="00E27827" w:rsidRDefault="007822A9" w:rsidP="007822A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7822A9" w:rsidRPr="00B10615" w:rsidRDefault="007822A9" w:rsidP="00B10615">
      <w:pPr>
        <w:spacing w:after="0" w:line="240" w:lineRule="auto"/>
        <w:jc w:val="center"/>
        <w:rPr>
          <w:rFonts w:ascii="Times New Roman" w:hAnsi="Times New Roman"/>
          <w:b/>
          <w:color w:val="1D1B11"/>
          <w:sz w:val="28"/>
          <w:szCs w:val="28"/>
        </w:rPr>
      </w:pPr>
      <w:r w:rsidRPr="00B10615">
        <w:rPr>
          <w:rFonts w:ascii="Times New Roman" w:hAnsi="Times New Roman"/>
          <w:b/>
          <w:color w:val="1D1B11"/>
          <w:sz w:val="28"/>
          <w:szCs w:val="28"/>
        </w:rPr>
        <w:t xml:space="preserve">Директор школы </w:t>
      </w:r>
      <w:r w:rsidR="00C77221" w:rsidRPr="00B10615">
        <w:rPr>
          <w:rFonts w:ascii="Times New Roman" w:hAnsi="Times New Roman"/>
          <w:b/>
          <w:color w:val="1D1B11"/>
          <w:sz w:val="28"/>
          <w:szCs w:val="28"/>
        </w:rPr>
        <w:t xml:space="preserve">  ________       </w:t>
      </w:r>
      <w:proofErr w:type="spellStart"/>
      <w:r w:rsidR="00B10615" w:rsidRPr="00B10615">
        <w:rPr>
          <w:rFonts w:ascii="Times New Roman" w:hAnsi="Times New Roman"/>
          <w:b/>
          <w:color w:val="1D1B11"/>
          <w:sz w:val="28"/>
          <w:szCs w:val="28"/>
        </w:rPr>
        <w:t>А.Т.Шарипов</w:t>
      </w:r>
      <w:proofErr w:type="spellEnd"/>
    </w:p>
    <w:p w:rsidR="007822A9" w:rsidRPr="00E27827" w:rsidRDefault="007822A9" w:rsidP="007822A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7822A9" w:rsidRPr="00E27827" w:rsidRDefault="007822A9" w:rsidP="007822A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0C6B2B" w:rsidRPr="00E27827" w:rsidRDefault="007822A9" w:rsidP="00B10615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E27827">
        <w:rPr>
          <w:rFonts w:ascii="Times New Roman" w:hAnsi="Times New Roman"/>
          <w:color w:val="1D1B11"/>
          <w:sz w:val="28"/>
          <w:szCs w:val="28"/>
        </w:rPr>
        <w:t xml:space="preserve">С приказом </w:t>
      </w:r>
      <w:proofErr w:type="gramStart"/>
      <w:r w:rsidRPr="00E27827">
        <w:rPr>
          <w:rFonts w:ascii="Times New Roman" w:hAnsi="Times New Roman"/>
          <w:color w:val="1D1B11"/>
          <w:sz w:val="28"/>
          <w:szCs w:val="28"/>
        </w:rPr>
        <w:t>ознакомлен</w:t>
      </w:r>
      <w:proofErr w:type="gramEnd"/>
      <w:r w:rsidRPr="00E27827">
        <w:rPr>
          <w:rFonts w:ascii="Times New Roman" w:hAnsi="Times New Roman"/>
          <w:color w:val="1D1B11"/>
          <w:sz w:val="28"/>
          <w:szCs w:val="28"/>
        </w:rPr>
        <w:t>:</w:t>
      </w:r>
      <w:r w:rsidR="00C77221" w:rsidRPr="00E27827">
        <w:rPr>
          <w:rFonts w:ascii="Times New Roman" w:hAnsi="Times New Roman"/>
          <w:color w:val="1D1B11"/>
          <w:sz w:val="28"/>
          <w:szCs w:val="28"/>
        </w:rPr>
        <w:t xml:space="preserve">       </w:t>
      </w:r>
      <w:r w:rsidR="00F043D6">
        <w:rPr>
          <w:rFonts w:ascii="Times New Roman" w:hAnsi="Times New Roman"/>
          <w:color w:val="1D1B11"/>
          <w:sz w:val="28"/>
          <w:szCs w:val="28"/>
        </w:rPr>
        <w:t xml:space="preserve">                  </w:t>
      </w:r>
    </w:p>
    <w:p w:rsidR="000C6B2B" w:rsidRPr="00E27827" w:rsidRDefault="000C6B2B" w:rsidP="000C6B2B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3500D6" w:rsidRPr="00E27827" w:rsidRDefault="003500D6" w:rsidP="000C6B2B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sectPr w:rsidR="003500D6" w:rsidRPr="00E27827" w:rsidSect="000C6B2B">
      <w:pgSz w:w="11906" w:h="16838"/>
      <w:pgMar w:top="1134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7E0"/>
    <w:rsid w:val="00004BD9"/>
    <w:rsid w:val="00014C86"/>
    <w:rsid w:val="00025672"/>
    <w:rsid w:val="00035A79"/>
    <w:rsid w:val="00050876"/>
    <w:rsid w:val="00050CB0"/>
    <w:rsid w:val="00070C90"/>
    <w:rsid w:val="00073C2F"/>
    <w:rsid w:val="00097397"/>
    <w:rsid w:val="000A3289"/>
    <w:rsid w:val="000C2764"/>
    <w:rsid w:val="000C6B2B"/>
    <w:rsid w:val="000C7C61"/>
    <w:rsid w:val="000D32AE"/>
    <w:rsid w:val="000E0ABB"/>
    <w:rsid w:val="00111FEC"/>
    <w:rsid w:val="001175DF"/>
    <w:rsid w:val="00120D3A"/>
    <w:rsid w:val="00173390"/>
    <w:rsid w:val="001804A2"/>
    <w:rsid w:val="00186A59"/>
    <w:rsid w:val="001874B9"/>
    <w:rsid w:val="0019421B"/>
    <w:rsid w:val="001A78D0"/>
    <w:rsid w:val="001B69A0"/>
    <w:rsid w:val="001C592D"/>
    <w:rsid w:val="002553EC"/>
    <w:rsid w:val="00260F62"/>
    <w:rsid w:val="0026439B"/>
    <w:rsid w:val="00267CB0"/>
    <w:rsid w:val="00283C36"/>
    <w:rsid w:val="00294D89"/>
    <w:rsid w:val="002A0BA1"/>
    <w:rsid w:val="002A1712"/>
    <w:rsid w:val="002A5F83"/>
    <w:rsid w:val="002A7F3F"/>
    <w:rsid w:val="002C2665"/>
    <w:rsid w:val="002D5BB2"/>
    <w:rsid w:val="002D6599"/>
    <w:rsid w:val="002D6F5C"/>
    <w:rsid w:val="002F5962"/>
    <w:rsid w:val="002F6407"/>
    <w:rsid w:val="00302E70"/>
    <w:rsid w:val="00330134"/>
    <w:rsid w:val="00343CB6"/>
    <w:rsid w:val="003500D6"/>
    <w:rsid w:val="00363316"/>
    <w:rsid w:val="003706EC"/>
    <w:rsid w:val="00370D1D"/>
    <w:rsid w:val="003755E3"/>
    <w:rsid w:val="00381F5F"/>
    <w:rsid w:val="003A112B"/>
    <w:rsid w:val="003A23FD"/>
    <w:rsid w:val="003A42D0"/>
    <w:rsid w:val="003A4D3D"/>
    <w:rsid w:val="003B0D03"/>
    <w:rsid w:val="003B2D29"/>
    <w:rsid w:val="003F127B"/>
    <w:rsid w:val="0040028E"/>
    <w:rsid w:val="004109B1"/>
    <w:rsid w:val="00411C2B"/>
    <w:rsid w:val="00434003"/>
    <w:rsid w:val="00447032"/>
    <w:rsid w:val="004609FC"/>
    <w:rsid w:val="00465ABB"/>
    <w:rsid w:val="00465C68"/>
    <w:rsid w:val="0049428F"/>
    <w:rsid w:val="004A0724"/>
    <w:rsid w:val="004A0A21"/>
    <w:rsid w:val="004B07C1"/>
    <w:rsid w:val="004B6584"/>
    <w:rsid w:val="004B7D73"/>
    <w:rsid w:val="004C5201"/>
    <w:rsid w:val="004C5751"/>
    <w:rsid w:val="004C7A62"/>
    <w:rsid w:val="004E4C60"/>
    <w:rsid w:val="00511741"/>
    <w:rsid w:val="005138A2"/>
    <w:rsid w:val="00515B57"/>
    <w:rsid w:val="005207D3"/>
    <w:rsid w:val="005347BD"/>
    <w:rsid w:val="00541D34"/>
    <w:rsid w:val="0056217C"/>
    <w:rsid w:val="00570A12"/>
    <w:rsid w:val="0057208E"/>
    <w:rsid w:val="00572ADE"/>
    <w:rsid w:val="00574119"/>
    <w:rsid w:val="00592F7D"/>
    <w:rsid w:val="005A0A1A"/>
    <w:rsid w:val="005E5663"/>
    <w:rsid w:val="005E5C8A"/>
    <w:rsid w:val="00610B54"/>
    <w:rsid w:val="00617D74"/>
    <w:rsid w:val="00646F7A"/>
    <w:rsid w:val="006D097B"/>
    <w:rsid w:val="006E7A1E"/>
    <w:rsid w:val="006F05A1"/>
    <w:rsid w:val="0070274D"/>
    <w:rsid w:val="00706A2C"/>
    <w:rsid w:val="00711B38"/>
    <w:rsid w:val="0073464A"/>
    <w:rsid w:val="00735A1A"/>
    <w:rsid w:val="00747E46"/>
    <w:rsid w:val="00752711"/>
    <w:rsid w:val="00755874"/>
    <w:rsid w:val="00756D2D"/>
    <w:rsid w:val="0077087B"/>
    <w:rsid w:val="00774FFD"/>
    <w:rsid w:val="007822A9"/>
    <w:rsid w:val="007C527D"/>
    <w:rsid w:val="007D25D5"/>
    <w:rsid w:val="007D7DD6"/>
    <w:rsid w:val="007E21D6"/>
    <w:rsid w:val="007F1A5A"/>
    <w:rsid w:val="008033C2"/>
    <w:rsid w:val="008169D0"/>
    <w:rsid w:val="0082655B"/>
    <w:rsid w:val="00832B84"/>
    <w:rsid w:val="00841074"/>
    <w:rsid w:val="008410EA"/>
    <w:rsid w:val="00841EA9"/>
    <w:rsid w:val="0084233C"/>
    <w:rsid w:val="0085161F"/>
    <w:rsid w:val="008612FD"/>
    <w:rsid w:val="00864B89"/>
    <w:rsid w:val="00873783"/>
    <w:rsid w:val="008957AF"/>
    <w:rsid w:val="008A5377"/>
    <w:rsid w:val="008B3322"/>
    <w:rsid w:val="00910EFF"/>
    <w:rsid w:val="00916323"/>
    <w:rsid w:val="0092097C"/>
    <w:rsid w:val="00927454"/>
    <w:rsid w:val="0099784C"/>
    <w:rsid w:val="009A260F"/>
    <w:rsid w:val="009B1E97"/>
    <w:rsid w:val="009E1F4E"/>
    <w:rsid w:val="00A34CC3"/>
    <w:rsid w:val="00A50E86"/>
    <w:rsid w:val="00A8499A"/>
    <w:rsid w:val="00A96787"/>
    <w:rsid w:val="00AA0618"/>
    <w:rsid w:val="00AA2252"/>
    <w:rsid w:val="00AC77F2"/>
    <w:rsid w:val="00AE53ED"/>
    <w:rsid w:val="00AF5277"/>
    <w:rsid w:val="00AF57E0"/>
    <w:rsid w:val="00B10615"/>
    <w:rsid w:val="00B219CF"/>
    <w:rsid w:val="00B2521C"/>
    <w:rsid w:val="00B34A0D"/>
    <w:rsid w:val="00B814CD"/>
    <w:rsid w:val="00B96838"/>
    <w:rsid w:val="00BB7301"/>
    <w:rsid w:val="00BD5912"/>
    <w:rsid w:val="00BE026D"/>
    <w:rsid w:val="00BE6E70"/>
    <w:rsid w:val="00BF3A89"/>
    <w:rsid w:val="00C12B47"/>
    <w:rsid w:val="00C3570D"/>
    <w:rsid w:val="00C723EE"/>
    <w:rsid w:val="00C77221"/>
    <w:rsid w:val="00C77F84"/>
    <w:rsid w:val="00C819AB"/>
    <w:rsid w:val="00C923D7"/>
    <w:rsid w:val="00CB4D7A"/>
    <w:rsid w:val="00CC2618"/>
    <w:rsid w:val="00CC7EB9"/>
    <w:rsid w:val="00CD1202"/>
    <w:rsid w:val="00CD5F66"/>
    <w:rsid w:val="00CF5839"/>
    <w:rsid w:val="00D061E5"/>
    <w:rsid w:val="00D41CDE"/>
    <w:rsid w:val="00D6175F"/>
    <w:rsid w:val="00D84633"/>
    <w:rsid w:val="00D95280"/>
    <w:rsid w:val="00DA53AA"/>
    <w:rsid w:val="00DD424C"/>
    <w:rsid w:val="00E1159E"/>
    <w:rsid w:val="00E27827"/>
    <w:rsid w:val="00E44AC7"/>
    <w:rsid w:val="00E50090"/>
    <w:rsid w:val="00E51E76"/>
    <w:rsid w:val="00E702B3"/>
    <w:rsid w:val="00E71B44"/>
    <w:rsid w:val="00E81F4F"/>
    <w:rsid w:val="00EA718B"/>
    <w:rsid w:val="00ED6577"/>
    <w:rsid w:val="00F043D6"/>
    <w:rsid w:val="00F130A6"/>
    <w:rsid w:val="00F20709"/>
    <w:rsid w:val="00F21D2D"/>
    <w:rsid w:val="00F25C58"/>
    <w:rsid w:val="00F26748"/>
    <w:rsid w:val="00F5346B"/>
    <w:rsid w:val="00F6697B"/>
    <w:rsid w:val="00FB5A3C"/>
    <w:rsid w:val="00FB66CF"/>
    <w:rsid w:val="00FF5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D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A3289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locked/>
    <w:rsid w:val="000A3289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20D3A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ru-RU"/>
    </w:rPr>
  </w:style>
  <w:style w:type="character" w:customStyle="1" w:styleId="a4">
    <w:name w:val="Название Знак"/>
    <w:link w:val="a3"/>
    <w:uiPriority w:val="99"/>
    <w:locked/>
    <w:rsid w:val="00120D3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B2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219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3289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0A3289"/>
    <w:rPr>
      <w:rFonts w:ascii="Times New Roman" w:eastAsia="Times New Roman" w:hAnsi="Times New Roman"/>
      <w:sz w:val="28"/>
      <w:szCs w:val="28"/>
    </w:rPr>
  </w:style>
  <w:style w:type="character" w:styleId="a7">
    <w:name w:val="Hyperlink"/>
    <w:basedOn w:val="a0"/>
    <w:rsid w:val="000A328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D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A3289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locked/>
    <w:rsid w:val="000A3289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20D3A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ru-RU"/>
    </w:rPr>
  </w:style>
  <w:style w:type="character" w:customStyle="1" w:styleId="a4">
    <w:name w:val="Название Знак"/>
    <w:link w:val="a3"/>
    <w:uiPriority w:val="99"/>
    <w:locked/>
    <w:rsid w:val="00120D3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B2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219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3289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0A3289"/>
    <w:rPr>
      <w:rFonts w:ascii="Times New Roman" w:eastAsia="Times New Roman" w:hAnsi="Times New Roman"/>
      <w:sz w:val="28"/>
      <w:szCs w:val="28"/>
    </w:rPr>
  </w:style>
  <w:style w:type="character" w:styleId="a7">
    <w:name w:val="Hyperlink"/>
    <w:basedOn w:val="a0"/>
    <w:rsid w:val="000A32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64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hcola.86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3DFD3-2D74-46BD-90B2-E23E4B8B2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1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ul</dc:creator>
  <cp:lastModifiedBy>1</cp:lastModifiedBy>
  <cp:revision>2</cp:revision>
  <cp:lastPrinted>2019-07-13T14:51:00Z</cp:lastPrinted>
  <dcterms:created xsi:type="dcterms:W3CDTF">2019-09-17T11:20:00Z</dcterms:created>
  <dcterms:modified xsi:type="dcterms:W3CDTF">2019-09-17T11:20:00Z</dcterms:modified>
</cp:coreProperties>
</file>